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40" w:rsidRDefault="00735140" w:rsidP="00B741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35140"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39790" cy="8403549"/>
            <wp:effectExtent l="0" t="0" r="3810" b="0"/>
            <wp:docPr id="1" name="Рисунок 1" descr="C:\Users\User\Desktop\ШТД\2023-09-27\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ТД\2023-09-27\01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40" w:rsidRDefault="00735140" w:rsidP="00B741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B7413B" w:rsidRDefault="00B7413B" w:rsidP="00B741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11B90" w:rsidRPr="00511B90" w:rsidRDefault="00B7413B" w:rsidP="00B7413B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  <w:lang w:eastAsia="ru-RU"/>
        </w:rPr>
        <w:lastRenderedPageBreak/>
        <w:t xml:space="preserve"> </w:t>
      </w:r>
      <w:r w:rsidR="00511B90"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средне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римерной программы по учебному предмету «Родной я</w:t>
      </w:r>
      <w:r w:rsidR="00D5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» для 10–11 класс (ФГОС СОО</w:t>
      </w:r>
      <w:proofErr w:type="gramStart"/>
      <w:r w:rsidR="00D5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</w:t>
      </w:r>
      <w:proofErr w:type="gram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</w:t>
      </w:r>
      <w:r w:rsidR="00D5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Троицкая средняя школа» 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уемых результатов среднего общего образовани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у предметов общеобразовательной школы предметная область «Родной (русский) язык» и «Родная (русская) литература» включена приказом 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12.2015 года №1577. Изучение данной предметной области должно обеспечить:</w:t>
      </w:r>
    </w:p>
    <w:p w:rsidR="00511B90" w:rsidRPr="00511B90" w:rsidRDefault="00511B90" w:rsidP="00511B9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511B90" w:rsidRPr="00511B90" w:rsidRDefault="00511B90" w:rsidP="00511B9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литературному наследию своего народа;</w:t>
      </w:r>
    </w:p>
    <w:p w:rsidR="00511B90" w:rsidRPr="00511B90" w:rsidRDefault="00511B90" w:rsidP="00511B9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личной ответственности за сохранение культуры народа;</w:t>
      </w:r>
    </w:p>
    <w:p w:rsidR="00511B90" w:rsidRPr="00511B90" w:rsidRDefault="00511B90" w:rsidP="00511B9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11B90" w:rsidRPr="00511B90" w:rsidRDefault="00511B90" w:rsidP="00511B9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курс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идея настоящего курса – изучение родного русского языка с позиции его духовной, культурно-исторической ценности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шение следующих целей:</w:t>
      </w:r>
    </w:p>
    <w:p w:rsidR="00511B90" w:rsidRPr="00511B90" w:rsidRDefault="00511B90" w:rsidP="00511B9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511B90" w:rsidRPr="00511B90" w:rsidRDefault="00511B90" w:rsidP="00511B9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усскому языку школьников, как средству укрепления русского языка (как родного)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изучения родного языка обеспечивается решением следующих задач:</w:t>
      </w:r>
    </w:p>
    <w:p w:rsidR="00511B90" w:rsidRPr="00511B90" w:rsidRDefault="00511B90" w:rsidP="00511B9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11B90" w:rsidRPr="00511B90" w:rsidRDefault="00511B90" w:rsidP="00511B9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изучения</w:t>
      </w: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Родной (русский) язык»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предметной области «Родной язык и родная литература» включают предметные результаты учебных предметов «Родной язык», «Родная литература» (базовый и углубленный уровень)- требования к предметным результатам освоения базового курса родного языка и родной литературы должны отражать: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о нормах родного языка и применение знаний о них в речевой практике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идами речевой деятельности на родном языке (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свободного использования коммуникативно-эстетических возможностей родного языка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и систематизации научных знаний о родном языке,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; приобретение опыта их использования в речевой практике при создании устных и письменных высказываний; стремление к речевому совершенствованию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за языковую культуру, как общечеловеческую ценность; созд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, как средстве познания мира и себя в этом мире; гармонизации отношений человека и общества, многоаспектного диалога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родной литературы, как одной из основных национально-культурных ценностей народа, как особого способа познания жизни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511B90" w:rsidRPr="00511B90" w:rsidRDefault="00511B90" w:rsidP="00511B9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одное занятие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ной (русский) разговорный и литературный язык. Их взаимосвязь и различия. Разновидности родного (русского) разговорного языка: территориальный диалект, социально-про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ый диалект, жаргон, арго, просторечие, «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диалект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бщий» разговорный язык. Разновидности родного (русского) литературного языка: официально-деловой, научный и публицистический стили, язык художественной литературы («художественный стиль»)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Лингвостилистический анализ текста как средство изучения родного (русского) язык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ая </w:t>
      </w:r>
      <w:proofErr w:type="spellStart"/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ь.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явление языкового употребления, сло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ное произведение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: выраженность, ограниченность, связность, цельность, упорядоченность (структурность). Способы связи частей текста. Текст как единство неязыкового содержания и его языкового (словесного) выражени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 содержание. Тема-предмет повествования, описания, рассуждения. Содержание - раскрытие темы, материал действительности и соответствующий словесный материал, отобранные и упорядоченные автором и отражающие его отношение к теме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 иде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смысловая и эстетическая стороны содержани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логическая и эмоционально-экспрессивная стороны содержания и их словесное выражение». Различное соотношение этих сторон в произведениях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енность (строение, структура) словесного материала в тексте. «Ось тождества и ось смежности» («парадигматическая и синтагматическая оси»). Необходимость учета при рассмотрении строения текста таких соотнесенных категорий, как «тема-материал действительности - языковой материал -композиция» и «идея-сюжет- словесный ряд -прием»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трывков художественных произведений. Лингвистический анализ публицистических и художественных текстов (в том числе писателей Черноземья). Фиксация и анализ разговорной речи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Лингвостилистический анализ лирического текст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ка, ее отличительные черты. Народная лирика: песня обрядовая и бытовая, частушка. Лирика литературная: ода, элегия, сатира, эпиграмма, эпитафи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ловесной инструментовки: аллитерация, ассонанс, звуковые повторы, звукопись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ы стихосложения. Русский народный стих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лабическое стихосложение. Силлабо-тоническое стихосложение. Стопа, двухсложные и трехсложные стопы. Размер стиха. Вольный стих. Пауза. Перенос. Цезура. Анакруза. Клаузула. Рифма. Внутренняя рифма. Точная и неточная рифма Составная рифма. Мужская, женская, дактилическая, гипердактилическая рифма. Рифмы смежные, перекрестные, охватные. 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ритм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лый стих. Строфа. Четверостишие, двустишие, трехстишие, терцина, октава, сонет, 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а. Астрофические стихи. Акцентный и свободный стих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и интонация в стихах. Ограничения, накладываемые на выбор слов и синтаксических конструкций требованиями стихосложения. Преодоление этих ограничений. Путь к стиху от мелодии, звучания, некоего бессловесного «гула» </w:t>
      </w: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. В. Маяковский)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слова, живых словосочетаний </w:t>
      </w: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Т. Твардовский)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трывков стихотворных произведений с включением регионального компонента, работа со словарями и справочниками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Лингвостилистический анализ прозаического текста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явление употребления языка. Признаки текста. Определение текста. Способы связи частей текста. Межтекстовые связи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Многозначность слова. Омонимы. Синонимы и антонимы. Паронимы. Архаизмы, историзмы и неологизмы. Славянизмы. Общеупотребительные слова. Диалектные слова. Эмоционально окрашенные слова. «Поэтическая лексика». Прямое и переносное значения слов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Стилистическое использование морфологических форм существительных, прилагательных, местоимений. Выразительные возможности глагола. Виды и времена. «Переносное употребление» времен. Наклонения. Причастия и деепричастия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. Типы предложений, их соотносительность. Соотносительность способов выражения главных и второстепенных членов предложения. Бессоюзная и союзная связь, сочинение и подчинение предложений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редств художественной изобразительности. Эпитет, сравнение, аллегория, перифраза. 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логия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огия</w:t>
      </w:r>
      <w:proofErr w:type="spellEnd"/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опы: метафора, метонимия, ирония, гипербола, олицетворение, синекдоха, литота. Фигуры: анафора, антитеза, градация, оксюморон, острота, параллелизм, повторение, риторический вопрос, риторическое восклицание, риторическое обращение, умолчание, эллипсис, эпифора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илистический анализ публицистических и художественных текстов (в том числе писателей Черноземья)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Итоговое занятие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B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. </w:t>
      </w:r>
      <w:r w:rsidRPr="00511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илистический анализ художественных прозаических и стихотворных текстов. Презентация работ.</w:t>
      </w:r>
    </w:p>
    <w:p w:rsidR="002B302A" w:rsidRDefault="002B302A" w:rsidP="002B3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2B302A" w:rsidRDefault="002B302A" w:rsidP="002B3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302A" w:rsidRDefault="002B302A" w:rsidP="002B3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B90" w:rsidRPr="00511B90" w:rsidRDefault="002B302A" w:rsidP="002B3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</w:t>
      </w:r>
      <w:r w:rsidR="0088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88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511B90" w:rsidRPr="00511B90" w:rsidRDefault="00511B90" w:rsidP="00511B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5157"/>
        <w:gridCol w:w="727"/>
        <w:gridCol w:w="1378"/>
        <w:gridCol w:w="1740"/>
      </w:tblGrid>
      <w:tr w:rsidR="00511B90" w:rsidRPr="00511B90" w:rsidTr="00511B90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.</w:t>
            </w:r>
          </w:p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11B90" w:rsidRPr="00511B90" w:rsidTr="00511B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11B90" w:rsidRPr="00511B90" w:rsidRDefault="00511B90" w:rsidP="0051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11B90" w:rsidRPr="00511B90" w:rsidRDefault="00511B90" w:rsidP="0051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11B90" w:rsidRPr="00511B90" w:rsidRDefault="00511B90" w:rsidP="0051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явление употребления родного (русского) языка. Разговорный язык и литературный язык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гвостилистический анализ текста как средство изучения родного (русского) языка</w:t>
            </w:r>
          </w:p>
        </w:tc>
      </w:tr>
      <w:tr w:rsidR="00511B90" w:rsidRPr="00511B90" w:rsidTr="008829AD">
        <w:trPr>
          <w:trHeight w:val="1309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текста. Способы связи частей текста. Текст как единство неязыкового содержания и языкового (словесного) выражения родного (русского) язы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  <w:p w:rsidR="00B378D9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одержание. Тема и идея. Идейно-смысловая и эстетическая стороны содержания текст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09</w:t>
            </w:r>
          </w:p>
          <w:p w:rsidR="00B378D9" w:rsidRPr="00511B90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ность (строение, структура) словесного материала в тексте. «Ось тождества и ось смежности» («парадигматическая и синтагматическая оси»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  <w:p w:rsidR="00511B90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и приёмы лингвостилистического анализа текст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29AD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0</w:t>
            </w:r>
          </w:p>
          <w:p w:rsidR="00B378D9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  <w:p w:rsidR="00B378D9" w:rsidRPr="00511B90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 – логические и эмоционально – экспрессивные стороны содержания текста и способы их словесного выражения. Принципы и функции русской пунктуации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отрывков художественных и публицистических произведений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8D9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  <w:p w:rsidR="00B378D9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  <w:p w:rsidR="00B378D9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  <w:p w:rsidR="00B378D9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  <w:p w:rsidR="008829AD" w:rsidRPr="00511B90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гвостилистический анализ лирического текста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, ее отличительные черты. Народная и литературная лирика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отрывков стихотворных произведений с включением регионального компонент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29AD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511B90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богатства и выразительности русской речи. Изобразительно-выразительные возможности морфологических форм и 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аксических конструкций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отрывков стихотворных произведений с включением регионального компонент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  <w:p w:rsidR="00511B90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6.01 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-звуковые средства художественной изобразительности родного (русского) языка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. 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ов, работа со словарями и справочниками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  <w:p w:rsidR="00B378D9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тихосложение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29AD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  <w:p w:rsidR="00B378D9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95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гвостилистический анализ прозаического текста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атегорий, образующих структуру текста родного (русского) язык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 морфологические, синтаксические особенности художественного стиля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. 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отрывков художественных произведен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  <w:p w:rsidR="008829AD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фигуры, основанные на возможностях синтаксиса родного (русского) языка.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. </w:t>
            </w: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отрывков художественных и публицистических произведений с включением регионального компонент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29AD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B378D9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  <w:p w:rsidR="00511B90" w:rsidRPr="00511B90" w:rsidRDefault="00B378D9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  <w:r w:rsidR="00882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стилистический анализ художественных прозаических и стихотворных текстов. </w:t>
            </w: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 работ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Default="008829AD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29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5</w:t>
            </w:r>
          </w:p>
          <w:p w:rsidR="00B378D9" w:rsidRPr="008829AD" w:rsidRDefault="00B378D9" w:rsidP="00B378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B90" w:rsidRPr="00511B90" w:rsidTr="00511B9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511B90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1B90" w:rsidRPr="00511B90" w:rsidRDefault="008829AD" w:rsidP="00511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A5F" w:rsidRPr="00511B90" w:rsidRDefault="00AF1A5F">
      <w:pPr>
        <w:rPr>
          <w:rFonts w:ascii="Times New Roman" w:hAnsi="Times New Roman" w:cs="Times New Roman"/>
          <w:sz w:val="24"/>
          <w:szCs w:val="24"/>
        </w:rPr>
      </w:pPr>
    </w:p>
    <w:sectPr w:rsidR="00AF1A5F" w:rsidRPr="00511B90" w:rsidSect="00B741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670"/>
    <w:multiLevelType w:val="multilevel"/>
    <w:tmpl w:val="6DF8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A47A2"/>
    <w:multiLevelType w:val="multilevel"/>
    <w:tmpl w:val="927E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73C7"/>
    <w:multiLevelType w:val="multilevel"/>
    <w:tmpl w:val="B18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C7706"/>
    <w:multiLevelType w:val="multilevel"/>
    <w:tmpl w:val="C78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60EFA"/>
    <w:multiLevelType w:val="multilevel"/>
    <w:tmpl w:val="7E54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54E33"/>
    <w:multiLevelType w:val="multilevel"/>
    <w:tmpl w:val="8B3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95"/>
    <w:rsid w:val="00122995"/>
    <w:rsid w:val="0018543F"/>
    <w:rsid w:val="002B302A"/>
    <w:rsid w:val="00511B90"/>
    <w:rsid w:val="00735140"/>
    <w:rsid w:val="008829AD"/>
    <w:rsid w:val="00990F0D"/>
    <w:rsid w:val="00AF1A5F"/>
    <w:rsid w:val="00B378D9"/>
    <w:rsid w:val="00B7413B"/>
    <w:rsid w:val="00BB214A"/>
    <w:rsid w:val="00CF4728"/>
    <w:rsid w:val="00D5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F9AA"/>
  <w15:docId w15:val="{8B95E051-D822-4710-ADEC-522F96D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0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202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201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D3BC-95BA-4EA3-A244-E84B3FC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9</cp:revision>
  <cp:lastPrinted>2021-10-11T15:48:00Z</cp:lastPrinted>
  <dcterms:created xsi:type="dcterms:W3CDTF">2021-10-07T16:04:00Z</dcterms:created>
  <dcterms:modified xsi:type="dcterms:W3CDTF">2023-09-27T05:36:00Z</dcterms:modified>
</cp:coreProperties>
</file>